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5FF88E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F0701E">
        <w:rPr>
          <w:rFonts w:hAnsi="ＭＳ 明朝" w:cs="ＭＳ 明朝" w:hint="eastAsia"/>
          <w:sz w:val="21"/>
          <w:szCs w:val="21"/>
        </w:rPr>
        <w:t>合志市長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5385" w14:textId="77777777" w:rsidR="00855F6B" w:rsidRDefault="00855F6B" w:rsidP="00B778DB">
      <w:r>
        <w:separator/>
      </w:r>
    </w:p>
  </w:endnote>
  <w:endnote w:type="continuationSeparator" w:id="0">
    <w:p w14:paraId="1BECAFBC" w14:textId="77777777" w:rsidR="00855F6B" w:rsidRDefault="00855F6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A525" w14:textId="77777777" w:rsidR="00855F6B" w:rsidRDefault="00855F6B" w:rsidP="00B778DB">
      <w:r>
        <w:separator/>
      </w:r>
    </w:p>
  </w:footnote>
  <w:footnote w:type="continuationSeparator" w:id="0">
    <w:p w14:paraId="4F109465" w14:textId="77777777" w:rsidR="00855F6B" w:rsidRDefault="00855F6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55F6B"/>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701E"/>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12-01T05:23:00Z</dcterms:modified>
</cp:coreProperties>
</file>